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EF26E" w14:textId="117A961F" w:rsidR="00C957E2" w:rsidRPr="009E7589" w:rsidRDefault="00C957E2">
      <w:pPr>
        <w:rPr>
          <w:sz w:val="24"/>
          <w:szCs w:val="24"/>
        </w:rPr>
      </w:pPr>
      <w:bookmarkStart w:id="0" w:name="_GoBack"/>
      <w:bookmarkEnd w:id="0"/>
      <w:r w:rsidRPr="009E7589">
        <w:rPr>
          <w:sz w:val="24"/>
          <w:szCs w:val="24"/>
        </w:rPr>
        <w:t xml:space="preserve">Name: </w:t>
      </w:r>
      <w:r w:rsidR="00E400EA">
        <w:rPr>
          <w:sz w:val="24"/>
          <w:szCs w:val="24"/>
        </w:rPr>
        <w:t>Ravulapalli Madhavi</w:t>
      </w:r>
      <w:r w:rsidR="000E4C11">
        <w:rPr>
          <w:sz w:val="24"/>
          <w:szCs w:val="24"/>
        </w:rPr>
        <w:t>,</w:t>
      </w:r>
    </w:p>
    <w:p w14:paraId="3231829C" w14:textId="3B91456B" w:rsidR="00C957E2" w:rsidRPr="009E7589" w:rsidRDefault="00C957E2">
      <w:pPr>
        <w:rPr>
          <w:sz w:val="24"/>
          <w:szCs w:val="24"/>
        </w:rPr>
      </w:pPr>
      <w:r w:rsidRPr="009E7589">
        <w:rPr>
          <w:sz w:val="24"/>
          <w:szCs w:val="24"/>
        </w:rPr>
        <w:t xml:space="preserve">Email: </w:t>
      </w:r>
      <w:hyperlink r:id="rId6" w:history="1">
        <w:r w:rsidR="00E400EA" w:rsidRPr="008204D9">
          <w:rPr>
            <w:rStyle w:val="Hyperlink"/>
          </w:rPr>
          <w:t>madhaviravulapalli14@gmail.com</w:t>
        </w:r>
      </w:hyperlink>
      <w:r w:rsidR="00E400EA">
        <w:t xml:space="preserve"> ,</w:t>
      </w:r>
    </w:p>
    <w:p w14:paraId="74E5EE3F" w14:textId="0ED42A8C" w:rsidR="00C957E2" w:rsidRPr="009E7589" w:rsidRDefault="00C957E2">
      <w:pPr>
        <w:rPr>
          <w:sz w:val="24"/>
          <w:szCs w:val="24"/>
        </w:rPr>
      </w:pPr>
      <w:r w:rsidRPr="009E7589">
        <w:rPr>
          <w:sz w:val="24"/>
          <w:szCs w:val="24"/>
        </w:rPr>
        <w:t xml:space="preserve">Ph:no:- </w:t>
      </w:r>
      <w:r w:rsidR="00E400EA">
        <w:rPr>
          <w:sz w:val="24"/>
          <w:szCs w:val="24"/>
        </w:rPr>
        <w:t>9391176140,</w:t>
      </w:r>
    </w:p>
    <w:p w14:paraId="24CF4674" w14:textId="28423411" w:rsidR="00C957E2" w:rsidRPr="009E7589" w:rsidRDefault="00E400EA">
      <w:pPr>
        <w:rPr>
          <w:sz w:val="24"/>
          <w:szCs w:val="24"/>
        </w:rPr>
      </w:pPr>
      <w:r>
        <w:rPr>
          <w:sz w:val="24"/>
          <w:szCs w:val="24"/>
        </w:rPr>
        <w:t>Roll Number:- 20NN1A0543</w:t>
      </w:r>
      <w:r w:rsidR="00C957E2" w:rsidRPr="009E7589">
        <w:rPr>
          <w:sz w:val="24"/>
          <w:szCs w:val="24"/>
        </w:rPr>
        <w:t>,</w:t>
      </w:r>
    </w:p>
    <w:p w14:paraId="64247867" w14:textId="191CA11D" w:rsidR="00C957E2" w:rsidRDefault="00C957E2">
      <w:pPr>
        <w:rPr>
          <w:sz w:val="18"/>
          <w:szCs w:val="18"/>
        </w:rPr>
      </w:pPr>
      <w:r w:rsidRPr="009E7589">
        <w:rPr>
          <w:sz w:val="24"/>
          <w:szCs w:val="24"/>
        </w:rPr>
        <w:t>College Name: Vignan’s nirula institute of technology &amp; science for women</w:t>
      </w:r>
      <w:r w:rsidRPr="009E7589">
        <w:rPr>
          <w:sz w:val="18"/>
          <w:szCs w:val="18"/>
        </w:rPr>
        <w:t>.</w:t>
      </w:r>
    </w:p>
    <w:p w14:paraId="380AB33A" w14:textId="77777777" w:rsidR="005B5F1B" w:rsidRDefault="005B5F1B" w:rsidP="005B5F1B">
      <w:pPr>
        <w:rPr>
          <w:rFonts w:ascii="Times New Roman" w:hAnsi="Times New Roman" w:cs="Times New Roman"/>
          <w:sz w:val="20"/>
          <w:szCs w:val="20"/>
        </w:rPr>
      </w:pPr>
    </w:p>
    <w:p w14:paraId="25624F31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!DOCTYPE html&gt;</w:t>
      </w:r>
    </w:p>
    <w:p w14:paraId="4784CD43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html lang="en"&gt;</w:t>
      </w:r>
    </w:p>
    <w:p w14:paraId="4CC36199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head&gt;</w:t>
      </w:r>
    </w:p>
    <w:p w14:paraId="7E8417C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&lt;meta charset="UTF-8"&gt;</w:t>
      </w:r>
    </w:p>
    <w:p w14:paraId="2C90138B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&lt;meta name="viewport" content="width=device-width, initial-scale=1.0"&gt;</w:t>
      </w:r>
    </w:p>
    <w:p w14:paraId="2E4A7977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&lt;title&gt;landing pages&lt;/title&gt;</w:t>
      </w:r>
    </w:p>
    <w:p w14:paraId="7A228605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&lt;style&gt;</w:t>
      </w:r>
    </w:p>
    <w:p w14:paraId="197C6C13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section{</w:t>
      </w:r>
    </w:p>
    <w:p w14:paraId="554ACAED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   min-height: 100vh;</w:t>
      </w:r>
    </w:p>
    <w:p w14:paraId="3157BE84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   background-image: linear-gradient(rgba(0,0,0,0.60), rgba(0,0,0,0.60)),</w:t>
      </w:r>
    </w:p>
    <w:p w14:paraId="0E348E52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url("https://encrypted-tbn0.gstatic.com/images?q=tbn:ANd9GcQHkTH7o8fCGuAdQH_WKbUSGkh4tjMFMiKn7w&amp;usqp=CAU");</w:t>
      </w:r>
    </w:p>
    <w:p w14:paraId="11449464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background-repeat: no-repeat;</w:t>
      </w:r>
    </w:p>
    <w:p w14:paraId="0EFD877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background-size: cover;</w:t>
      </w:r>
    </w:p>
    <w:p w14:paraId="2F4195A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}</w:t>
      </w:r>
    </w:p>
    <w:p w14:paraId="0215EEF9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.container{</w:t>
      </w:r>
    </w:p>
    <w:p w14:paraId="1E7D83C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  width: 85%;</w:t>
      </w:r>
    </w:p>
    <w:p w14:paraId="5034268E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  margin: auto;</w:t>
      </w:r>
    </w:p>
    <w:p w14:paraId="7BB80334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}</w:t>
      </w:r>
    </w:p>
    <w:p w14:paraId="5D5FD82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nav{</w:t>
      </w:r>
    </w:p>
    <w:p w14:paraId="40F335BE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   height: 80px;</w:t>
      </w:r>
    </w:p>
    <w:p w14:paraId="4D61860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}</w:t>
      </w:r>
    </w:p>
    <w:p w14:paraId="315E8EE2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nav h1{</w:t>
      </w:r>
    </w:p>
    <w:p w14:paraId="139C48A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 float: left;</w:t>
      </w:r>
    </w:p>
    <w:p w14:paraId="6D9AD167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 line-height: 80px;</w:t>
      </w:r>
    </w:p>
    <w:p w14:paraId="67604DDB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lastRenderedPageBreak/>
        <w:t xml:space="preserve">        font-size: 35px; </w:t>
      </w:r>
    </w:p>
    <w:p w14:paraId="7497CB0F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 font-size: inline;</w:t>
      </w:r>
    </w:p>
    <w:p w14:paraId="7E55EBFE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 color: Tomato;</w:t>
      </w:r>
    </w:p>
    <w:p w14:paraId="414B5EB1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}</w:t>
      </w:r>
    </w:p>
    <w:p w14:paraId="037C8A0A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nav ul{</w:t>
      </w:r>
    </w:p>
    <w:p w14:paraId="5BC85E06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 float:right;</w:t>
      </w:r>
    </w:p>
    <w:p w14:paraId="30CBF575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  line-height: 80px;</w:t>
      </w:r>
    </w:p>
    <w:p w14:paraId="1B9444DA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      }</w:t>
      </w:r>
    </w:p>
    <w:p w14:paraId="22220D47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nav u1 lif{</w:t>
      </w:r>
    </w:p>
    <w:p w14:paraId="0F642B79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display: inline-block;</w:t>
      </w:r>
    </w:p>
    <w:p w14:paraId="10E469CC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list-style: none; </w:t>
      </w:r>
    </w:p>
    <w:p w14:paraId="25BB6A5D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padding-left: 7px; </w:t>
      </w:r>
    </w:p>
    <w:p w14:paraId="21EC2E8E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padding-right: 8px; </w:t>
      </w:r>
    </w:p>
    <w:p w14:paraId="7CC2BCF9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float: right;</w:t>
      </w:r>
    </w:p>
    <w:p w14:paraId="55D88FEC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}</w:t>
      </w:r>
    </w:p>
    <w:p w14:paraId="7016272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nav u1 li a{</w:t>
      </w:r>
    </w:p>
    <w:p w14:paraId="1CE7E107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color:rgb(246, 246, 246);</w:t>
      </w:r>
    </w:p>
    <w:p w14:paraId="06B07A53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text-decoration: none;</w:t>
      </w:r>
    </w:p>
    <w:p w14:paraId="3B517F25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text-transform: uppercase; </w:t>
      </w:r>
    </w:p>
    <w:p w14:paraId="408782BC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border-radius: 4px; </w:t>
      </w:r>
    </w:p>
    <w:p w14:paraId="29AF4D66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padding: 8px 8px; </w:t>
      </w:r>
    </w:p>
    <w:p w14:paraId="4539197F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margin-top: 5px; </w:t>
      </w:r>
    </w:p>
    <w:p w14:paraId="3A93F601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padding-top: 10px;</w:t>
      </w:r>
    </w:p>
    <w:p w14:paraId="5951482C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}</w:t>
      </w:r>
    </w:p>
    <w:p w14:paraId="1E4AA896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nav ul li a:hover{</w:t>
      </w:r>
    </w:p>
    <w:p w14:paraId="31324BD9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background-color:White;</w:t>
      </w:r>
    </w:p>
    <w:p w14:paraId="7194970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transition: 0.5s ease;</w:t>
      </w:r>
    </w:p>
    <w:p w14:paraId="6C71CCAA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}</w:t>
      </w:r>
    </w:p>
    <w:p w14:paraId="64C584BA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nav ul li.active{</w:t>
      </w:r>
    </w:p>
    <w:p w14:paraId="0881ADDD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background-color:rgb(255, 0, 0);</w:t>
      </w:r>
    </w:p>
    <w:p w14:paraId="71F7A60A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}</w:t>
      </w:r>
    </w:p>
    <w:p w14:paraId="44A9B4A9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.article{</w:t>
      </w:r>
    </w:p>
    <w:p w14:paraId="3D8487F1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lastRenderedPageBreak/>
        <w:t>width:50%;</w:t>
      </w:r>
    </w:p>
    <w:p w14:paraId="20600C82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margin:auto;</w:t>
      </w:r>
    </w:p>
    <w:p w14:paraId="1FCC968B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text-align: center;</w:t>
      </w:r>
    </w:p>
    <w:p w14:paraId="06B818A2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transform:translateY(25vh);</w:t>
      </w:r>
    </w:p>
    <w:p w14:paraId="5F95B2ED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}</w:t>
      </w:r>
    </w:p>
    <w:p w14:paraId="0CFE1128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.article h1{</w:t>
      </w:r>
    </w:p>
    <w:p w14:paraId="09E4E3F5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font-size: 36px;</w:t>
      </w:r>
    </w:p>
    <w:p w14:paraId="2D09D8DD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color:Whitesmoke;</w:t>
      </w:r>
    </w:p>
    <w:p w14:paraId="6DD16C3A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letter-spacing: 1.5px;</w:t>
      </w:r>
    </w:p>
    <w:p w14:paraId="1631D406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 xml:space="preserve">font-weight: 800; </w:t>
      </w:r>
    </w:p>
    <w:p w14:paraId="109FB3D6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margin-bottom: 25px;</w:t>
      </w:r>
    </w:p>
    <w:p w14:paraId="59C2E16C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}</w:t>
      </w:r>
    </w:p>
    <w:p w14:paraId="244ECD6B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.article p{</w:t>
      </w:r>
    </w:p>
    <w:p w14:paraId="7E2B4BE6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font-size: 18px;</w:t>
      </w:r>
    </w:p>
    <w:p w14:paraId="5E0BA213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color: Red;</w:t>
      </w:r>
    </w:p>
    <w:p w14:paraId="7F55A5EA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line-height: 1.5;</w:t>
      </w:r>
    </w:p>
    <w:p w14:paraId="13CAFB3F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margin-bottom: 50px;</w:t>
      </w:r>
    </w:p>
    <w:p w14:paraId="6D154F77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}</w:t>
      </w:r>
    </w:p>
    <w:p w14:paraId="65966F2E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.article .btn{</w:t>
      </w:r>
    </w:p>
    <w:p w14:paraId="573427BA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color: Ash;</w:t>
      </w:r>
    </w:p>
    <w:p w14:paraId="06E4F99E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padding: 12px 25px;</w:t>
      </w:r>
    </w:p>
    <w:p w14:paraId="1948DD38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letter-spacing: 1.5px;</w:t>
      </w:r>
    </w:p>
    <w:p w14:paraId="1B5B776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text-transform: uppercase;</w:t>
      </w:r>
    </w:p>
    <w:p w14:paraId="1EFF6309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text-decoration: none;</w:t>
      </w:r>
    </w:p>
    <w:p w14:paraId="46871CD9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background-color: White;</w:t>
      </w:r>
    </w:p>
    <w:p w14:paraId="486A7CBC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}</w:t>
      </w:r>
    </w:p>
    <w:p w14:paraId="38401236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/style&gt;</w:t>
      </w:r>
    </w:p>
    <w:p w14:paraId="0D077A43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/head&gt;</w:t>
      </w:r>
    </w:p>
    <w:p w14:paraId="72EA0B3E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body&gt;</w:t>
      </w:r>
    </w:p>
    <w:p w14:paraId="17BE3E7D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section&gt;</w:t>
      </w:r>
    </w:p>
    <w:p w14:paraId="787009B6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div class="container"&gt;</w:t>
      </w:r>
    </w:p>
    <w:p w14:paraId="7D31962E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nav&gt;</w:t>
      </w:r>
    </w:p>
    <w:p w14:paraId="725B67B5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h1&gt;Apple iPhones&lt;/h1&gt;</w:t>
      </w:r>
    </w:p>
    <w:p w14:paraId="37A6747B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ul&gt;</w:t>
      </w:r>
    </w:p>
    <w:p w14:paraId="07CF518D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li&gt;&lt;a href=""&gt;login&lt;/a&gt;&lt;/li&gt;</w:t>
      </w:r>
    </w:p>
    <w:p w14:paraId="377850E9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li&gt;&lt;a href=""&gt;About&lt;/a&gt;&lt;/li&gt;</w:t>
      </w:r>
    </w:p>
    <w:p w14:paraId="1DC4C773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li&gt;&lt;a href=""&gt;Category&lt;/a&gt;&lt;/li&gt;</w:t>
      </w:r>
    </w:p>
    <w:p w14:paraId="21244139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li&gt;&lt;a href=""&gt;contact&lt;/a&gt;&lt;/li&gt;</w:t>
      </w:r>
    </w:p>
    <w:p w14:paraId="06E6F543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/ul&gt;</w:t>
      </w:r>
    </w:p>
    <w:p w14:paraId="655BBEBD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li&gt;&lt;a href="" class="active"&gt;Home&lt;/a&gt;&lt;/li&gt;</w:t>
      </w:r>
    </w:p>
    <w:p w14:paraId="0BB149BB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/nav&gt;</w:t>
      </w:r>
    </w:p>
    <w:p w14:paraId="2B664215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div class="article"&gt;</w:t>
      </w:r>
    </w:p>
    <w:p w14:paraId="0D01ED7C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h1&gt;Apple iPhones&lt;/h1&gt;</w:t>
      </w:r>
    </w:p>
    <w:p w14:paraId="1E0056F6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p&gt;Finding the right phone can be a complicated process for most of us. phones helps you in making this conversation process easier. You can search phones based on brands, &lt;br&gt; body styles, price, and displacement. Explore all the new phone models with their price in India. phones brings you all the updates &amp; expert&lt;/p&gt;</w:t>
      </w:r>
    </w:p>
    <w:p w14:paraId="0E14D597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a href="" class="btn"&gt;Buy Now&lt;/a&gt;</w:t>
      </w:r>
    </w:p>
    <w:p w14:paraId="5052BA8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/div&gt;</w:t>
      </w:r>
    </w:p>
    <w:p w14:paraId="10C9A6A1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/div&gt;</w:t>
      </w:r>
    </w:p>
    <w:p w14:paraId="230A3812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/section&gt;</w:t>
      </w:r>
    </w:p>
    <w:p w14:paraId="5A15CC40" w14:textId="77777777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/body&gt;</w:t>
      </w:r>
    </w:p>
    <w:p w14:paraId="61BB312F" w14:textId="1149988E" w:rsidR="005B5F1B" w:rsidRPr="000E4C11" w:rsidRDefault="005B5F1B" w:rsidP="005B5F1B">
      <w:pPr>
        <w:rPr>
          <w:rFonts w:ascii="Times New Roman" w:hAnsi="Times New Roman" w:cs="Times New Roman"/>
        </w:rPr>
      </w:pPr>
      <w:r w:rsidRPr="000E4C11">
        <w:rPr>
          <w:rFonts w:ascii="Times New Roman" w:hAnsi="Times New Roman" w:cs="Times New Roman"/>
        </w:rPr>
        <w:t>&lt;/html&gt;</w:t>
      </w:r>
    </w:p>
    <w:p w14:paraId="7BD3673B" w14:textId="77777777" w:rsidR="00C957E2" w:rsidRPr="009E7589" w:rsidRDefault="00C957E2">
      <w:pPr>
        <w:rPr>
          <w:sz w:val="18"/>
          <w:szCs w:val="18"/>
        </w:rPr>
      </w:pPr>
    </w:p>
    <w:p w14:paraId="6F332EB0" w14:textId="4A94E7F3" w:rsidR="009E7589" w:rsidRDefault="009E7589" w:rsidP="009E7589">
      <w:pPr>
        <w:rPr>
          <w:b/>
          <w:bCs/>
          <w:sz w:val="24"/>
          <w:szCs w:val="24"/>
        </w:rPr>
      </w:pPr>
      <w:r w:rsidRPr="009E7589">
        <w:rPr>
          <w:b/>
          <w:bCs/>
          <w:sz w:val="24"/>
          <w:szCs w:val="24"/>
        </w:rPr>
        <w:t>OUTPUT:-</w:t>
      </w:r>
    </w:p>
    <w:p w14:paraId="5299ABF3" w14:textId="78F33B07" w:rsidR="00C957E2" w:rsidRPr="009E7589" w:rsidRDefault="00E400EA">
      <w:pPr>
        <w:rPr>
          <w:sz w:val="18"/>
          <w:szCs w:val="18"/>
        </w:rPr>
      </w:pPr>
      <w:r>
        <w:rPr>
          <w:noProof/>
          <w:sz w:val="18"/>
          <w:szCs w:val="18"/>
          <w:lang w:eastAsia="en-IN"/>
        </w:rPr>
        <w:drawing>
          <wp:inline distT="0" distB="0" distL="0" distR="0" wp14:anchorId="262C8749" wp14:editId="32548773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7E2" w:rsidRPr="009E7589">
        <w:rPr>
          <w:sz w:val="18"/>
          <w:szCs w:val="18"/>
        </w:rPr>
        <w:br w:type="page"/>
      </w:r>
    </w:p>
    <w:p w14:paraId="03AE03E2" w14:textId="54F83C62" w:rsidR="00C957E2" w:rsidRPr="009E7589" w:rsidRDefault="00C957E2">
      <w:pPr>
        <w:rPr>
          <w:sz w:val="18"/>
          <w:szCs w:val="18"/>
        </w:rPr>
      </w:pPr>
    </w:p>
    <w:p w14:paraId="7F313300" w14:textId="1E1EAD8E" w:rsidR="00C957E2" w:rsidRPr="009E7589" w:rsidRDefault="00C957E2" w:rsidP="00C957E2">
      <w:pPr>
        <w:rPr>
          <w:sz w:val="18"/>
          <w:szCs w:val="18"/>
        </w:rPr>
      </w:pPr>
    </w:p>
    <w:sectPr w:rsidR="00C957E2" w:rsidRPr="009E75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E2"/>
    <w:rsid w:val="000E4C11"/>
    <w:rsid w:val="00196175"/>
    <w:rsid w:val="005B5F1B"/>
    <w:rsid w:val="00605927"/>
    <w:rsid w:val="009E7589"/>
    <w:rsid w:val="00C20DCD"/>
    <w:rsid w:val="00C957E2"/>
    <w:rsid w:val="00D277C7"/>
    <w:rsid w:val="00E4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E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7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7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57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57E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6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dhaviravulapalli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C26E-ABA8-4FE7-8874-8D549C7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 Pro Book</cp:lastModifiedBy>
  <cp:revision>2</cp:revision>
  <cp:lastPrinted>2024-02-23T13:46:00Z</cp:lastPrinted>
  <dcterms:created xsi:type="dcterms:W3CDTF">2024-03-23T16:02:00Z</dcterms:created>
  <dcterms:modified xsi:type="dcterms:W3CDTF">2024-03-23T16:02:00Z</dcterms:modified>
</cp:coreProperties>
</file>